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CE" w:rsidRPr="004460CE" w:rsidRDefault="004460CE" w:rsidP="00E425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spacing w:val="-5"/>
          <w:kern w:val="36"/>
          <w:sz w:val="28"/>
          <w:szCs w:val="28"/>
          <w:lang w:eastAsia="ru-RU"/>
        </w:rPr>
      </w:pPr>
      <w:r w:rsidRPr="004460CE">
        <w:rPr>
          <w:rFonts w:ascii="Times New Roman" w:eastAsia="Times New Roman" w:hAnsi="Times New Roman" w:cs="Times New Roman"/>
          <w:b/>
          <w:bCs/>
          <w:color w:val="1A1A1A"/>
          <w:spacing w:val="-5"/>
          <w:kern w:val="36"/>
          <w:sz w:val="28"/>
          <w:szCs w:val="28"/>
          <w:lang w:eastAsia="ru-RU"/>
        </w:rPr>
        <w:t>Гражданство России за пару месяцев.</w:t>
      </w:r>
      <w:r w:rsidRPr="00EA6EBD">
        <w:rPr>
          <w:rFonts w:ascii="Times New Roman" w:eastAsia="Times New Roman" w:hAnsi="Times New Roman" w:cs="Times New Roman"/>
          <w:b/>
          <w:color w:val="1A1A1A"/>
          <w:spacing w:val="-5"/>
          <w:kern w:val="36"/>
          <w:sz w:val="28"/>
          <w:szCs w:val="28"/>
          <w:lang w:eastAsia="ru-RU"/>
        </w:rPr>
        <w:t> Как работает программа переселения соотечественников</w:t>
      </w:r>
      <w:r w:rsidR="002A21E8" w:rsidRPr="00EA6EBD">
        <w:rPr>
          <w:rFonts w:ascii="Times New Roman" w:eastAsia="Times New Roman" w:hAnsi="Times New Roman" w:cs="Times New Roman"/>
          <w:b/>
          <w:color w:val="1A1A1A"/>
          <w:spacing w:val="-5"/>
          <w:kern w:val="36"/>
          <w:sz w:val="28"/>
          <w:szCs w:val="28"/>
          <w:lang w:eastAsia="ru-RU"/>
        </w:rPr>
        <w:t>.</w:t>
      </w:r>
    </w:p>
    <w:p w:rsidR="004460CE" w:rsidRPr="00EA6EBD" w:rsidRDefault="004460CE" w:rsidP="00E4256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A1A1A"/>
          <w:spacing w:val="-5"/>
          <w:sz w:val="28"/>
          <w:szCs w:val="28"/>
          <w:lang w:eastAsia="ru-RU"/>
        </w:rPr>
      </w:pPr>
    </w:p>
    <w:p w:rsidR="000A0AB8" w:rsidRPr="00EA6EBD" w:rsidRDefault="000A0AB8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Участие в Программе </w:t>
      </w:r>
      <w:r w:rsidR="009315F1" w:rsidRPr="009315F1">
        <w:rPr>
          <w:rFonts w:ascii="Times New Roman" w:hAnsi="Times New Roman" w:cs="Times New Roman"/>
          <w:sz w:val="28"/>
          <w:szCs w:val="28"/>
        </w:rPr>
        <w:t>"Оказание содействия добровольному переселению в Курскую область соотечественников, проживающих за рубежом"</w:t>
      </w:r>
      <w:r w:rsidR="009315F1">
        <w:rPr>
          <w:rFonts w:ascii="Times New Roman" w:hAnsi="Times New Roman" w:cs="Times New Roman"/>
          <w:sz w:val="28"/>
          <w:szCs w:val="28"/>
        </w:rPr>
        <w:t xml:space="preserve"> </w:t>
      </w:r>
      <w:r w:rsidRPr="00EA6EBD">
        <w:rPr>
          <w:rFonts w:ascii="Times New Roman" w:hAnsi="Times New Roman" w:cs="Times New Roman"/>
          <w:sz w:val="28"/>
          <w:szCs w:val="28"/>
        </w:rPr>
        <w:t xml:space="preserve">вправе принять российские соотечественники, </w:t>
      </w:r>
      <w:r w:rsidRPr="00EA6EBD">
        <w:rPr>
          <w:rFonts w:ascii="Times New Roman" w:hAnsi="Times New Roman" w:cs="Times New Roman"/>
          <w:sz w:val="28"/>
          <w:szCs w:val="28"/>
        </w:rPr>
        <w:t xml:space="preserve">достигшие 18-летнего возраста, </w:t>
      </w:r>
      <w:r w:rsidRPr="00EA6EBD">
        <w:rPr>
          <w:rFonts w:ascii="Times New Roman" w:hAnsi="Times New Roman" w:cs="Times New Roman"/>
          <w:sz w:val="28"/>
          <w:szCs w:val="28"/>
        </w:rPr>
        <w:t xml:space="preserve">проживающие за рубежом, а также соотечественники, постоянно или временно проживающие на территории </w:t>
      </w:r>
      <w:r w:rsidR="00EA6EBD">
        <w:rPr>
          <w:rFonts w:ascii="Times New Roman" w:hAnsi="Times New Roman" w:cs="Times New Roman"/>
          <w:sz w:val="28"/>
          <w:szCs w:val="28"/>
        </w:rPr>
        <w:t>РФ</w:t>
      </w:r>
      <w:r w:rsidRPr="00EA6EBD">
        <w:rPr>
          <w:rFonts w:ascii="Times New Roman" w:hAnsi="Times New Roman" w:cs="Times New Roman"/>
          <w:sz w:val="28"/>
          <w:szCs w:val="28"/>
        </w:rPr>
        <w:t xml:space="preserve"> на законном основании, либо имею</w:t>
      </w:r>
      <w:r w:rsidRPr="00EA6EBD">
        <w:rPr>
          <w:rFonts w:ascii="Times New Roman" w:hAnsi="Times New Roman" w:cs="Times New Roman"/>
          <w:sz w:val="28"/>
          <w:szCs w:val="28"/>
        </w:rPr>
        <w:t xml:space="preserve">щие </w:t>
      </w:r>
      <w:r w:rsidR="00EA6EBD">
        <w:rPr>
          <w:rFonts w:ascii="Times New Roman" w:hAnsi="Times New Roman" w:cs="Times New Roman"/>
          <w:sz w:val="28"/>
          <w:szCs w:val="28"/>
        </w:rPr>
        <w:t>временное убежище</w:t>
      </w:r>
      <w:r w:rsidRPr="00EA6EBD">
        <w:rPr>
          <w:rFonts w:ascii="Times New Roman" w:hAnsi="Times New Roman" w:cs="Times New Roman"/>
          <w:sz w:val="28"/>
          <w:szCs w:val="28"/>
        </w:rPr>
        <w:t>.</w:t>
      </w:r>
    </w:p>
    <w:p w:rsidR="00262C77" w:rsidRPr="00EA6EBD" w:rsidRDefault="004460CE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005B6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EA6EBD">
        <w:rPr>
          <w:rFonts w:ascii="Times New Roman" w:hAnsi="Times New Roman" w:cs="Times New Roman"/>
          <w:sz w:val="28"/>
          <w:szCs w:val="28"/>
        </w:rPr>
        <w:t xml:space="preserve">гражданства </w:t>
      </w:r>
      <w:r w:rsidR="00005B65">
        <w:rPr>
          <w:rFonts w:ascii="Times New Roman" w:hAnsi="Times New Roman" w:cs="Times New Roman"/>
          <w:sz w:val="28"/>
          <w:szCs w:val="28"/>
        </w:rPr>
        <w:t xml:space="preserve">в упрощенном порядке, </w:t>
      </w:r>
      <w:r w:rsidR="00BF1AEA" w:rsidRPr="00EA6EBD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9315F1">
        <w:rPr>
          <w:rFonts w:ascii="Times New Roman" w:hAnsi="Times New Roman" w:cs="Times New Roman"/>
          <w:sz w:val="28"/>
          <w:szCs w:val="28"/>
        </w:rPr>
        <w:t xml:space="preserve">элементом программы </w:t>
      </w:r>
      <w:r w:rsidR="00F462AC" w:rsidRPr="00EA6E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05B65">
        <w:rPr>
          <w:rFonts w:ascii="Times New Roman" w:hAnsi="Times New Roman" w:cs="Times New Roman"/>
          <w:sz w:val="28"/>
          <w:szCs w:val="28"/>
        </w:rPr>
        <w:t>предоставление работы</w:t>
      </w:r>
      <w:r w:rsidRPr="00EA6EBD">
        <w:rPr>
          <w:rFonts w:ascii="Times New Roman" w:hAnsi="Times New Roman" w:cs="Times New Roman"/>
          <w:sz w:val="28"/>
          <w:szCs w:val="28"/>
        </w:rPr>
        <w:t>. И этот вопрос решается успешно: в регионе создан специальный банк актуальных вакан</w:t>
      </w:r>
      <w:r w:rsidR="00EA6EBD">
        <w:rPr>
          <w:rFonts w:ascii="Times New Roman" w:hAnsi="Times New Roman" w:cs="Times New Roman"/>
          <w:sz w:val="28"/>
          <w:szCs w:val="28"/>
        </w:rPr>
        <w:t>сий, который</w:t>
      </w:r>
      <w:r w:rsidR="00262C77" w:rsidRPr="00EA6EBD">
        <w:rPr>
          <w:rFonts w:ascii="Times New Roman" w:hAnsi="Times New Roman" w:cs="Times New Roman"/>
          <w:sz w:val="28"/>
          <w:szCs w:val="28"/>
        </w:rPr>
        <w:t xml:space="preserve"> ежемесячно обновляе</w:t>
      </w:r>
      <w:r w:rsidRPr="00EA6EBD">
        <w:rPr>
          <w:rFonts w:ascii="Times New Roman" w:hAnsi="Times New Roman" w:cs="Times New Roman"/>
          <w:sz w:val="28"/>
          <w:szCs w:val="28"/>
        </w:rPr>
        <w:t xml:space="preserve">тся и где можно заранее выбрать подходящее предложение. </w:t>
      </w:r>
    </w:p>
    <w:p w:rsidR="0007254F" w:rsidRPr="00EA6EBD" w:rsidRDefault="0007254F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Для участников программы и членов их семей имеется возможность предоставления государственных гарантий по медицинским, социальным услугам, услугам в сфере культуры и образования, занятости.</w:t>
      </w:r>
    </w:p>
    <w:p w:rsidR="00BF1AEA" w:rsidRPr="00EA6EBD" w:rsidRDefault="00441315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="00BF1AEA" w:rsidRPr="00EA6EBD">
        <w:rPr>
          <w:rFonts w:ascii="Times New Roman" w:hAnsi="Times New Roman" w:cs="Times New Roman"/>
          <w:sz w:val="28"/>
          <w:szCs w:val="28"/>
        </w:rPr>
        <w:t xml:space="preserve">частникам программы предоставляются: </w:t>
      </w:r>
    </w:p>
    <w:p w:rsidR="00BF1AEA" w:rsidRPr="00EA6EBD" w:rsidRDefault="002E6CC3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BF1AEA" w:rsidRPr="00EA6EBD">
        <w:rPr>
          <w:rFonts w:ascii="Times New Roman" w:hAnsi="Times New Roman" w:cs="Times New Roman"/>
          <w:sz w:val="28"/>
          <w:szCs w:val="28"/>
        </w:rPr>
        <w:t xml:space="preserve"> семьям, имеющим двух и более несовершеннолетних детей; </w:t>
      </w:r>
      <w:bookmarkStart w:id="0" w:name="_GoBack"/>
      <w:bookmarkEnd w:id="0"/>
    </w:p>
    <w:p w:rsidR="00BF1AEA" w:rsidRPr="00EA6EBD" w:rsidRDefault="002E6CC3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BF1AEA" w:rsidRPr="00EA6EBD">
        <w:rPr>
          <w:rFonts w:ascii="Times New Roman" w:hAnsi="Times New Roman" w:cs="Times New Roman"/>
          <w:sz w:val="28"/>
          <w:szCs w:val="28"/>
        </w:rPr>
        <w:t xml:space="preserve"> семьям, переселившимся в сельскую местность Курской области; </w:t>
      </w:r>
    </w:p>
    <w:p w:rsidR="00BF1AEA" w:rsidRPr="00EA6EBD" w:rsidRDefault="002E6CC3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BF1AEA" w:rsidRPr="00EA6EBD">
        <w:rPr>
          <w:rFonts w:ascii="Times New Roman" w:hAnsi="Times New Roman" w:cs="Times New Roman"/>
          <w:sz w:val="28"/>
          <w:szCs w:val="28"/>
        </w:rPr>
        <w:t xml:space="preserve"> для компенсации затрат в первоначальный период прибытия в Курскую область, в том числе расходов на м</w:t>
      </w:r>
      <w:r w:rsidR="00937901">
        <w:rPr>
          <w:rFonts w:ascii="Times New Roman" w:hAnsi="Times New Roman" w:cs="Times New Roman"/>
          <w:sz w:val="28"/>
          <w:szCs w:val="28"/>
        </w:rPr>
        <w:t xml:space="preserve">едицинское освидетельствование, а также </w:t>
      </w:r>
      <w:r w:rsidR="00BF1AEA" w:rsidRPr="00EA6EBD">
        <w:rPr>
          <w:rFonts w:ascii="Times New Roman" w:hAnsi="Times New Roman" w:cs="Times New Roman"/>
          <w:sz w:val="28"/>
          <w:szCs w:val="28"/>
        </w:rPr>
        <w:t>по компенсации найма жилья на срок не менее 6 месяцев.</w:t>
      </w:r>
    </w:p>
    <w:p w:rsidR="001665A8" w:rsidRDefault="001665A8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5A8">
        <w:rPr>
          <w:rFonts w:ascii="Times New Roman" w:hAnsi="Times New Roman" w:cs="Times New Roman"/>
          <w:sz w:val="28"/>
          <w:szCs w:val="28"/>
        </w:rPr>
        <w:t>Уполномоченным органом, ответственным за реализацию программы, является Комитет по труду и занятости населения Курской области.</w:t>
      </w:r>
    </w:p>
    <w:p w:rsidR="004460CE" w:rsidRPr="00EA6EBD" w:rsidRDefault="004460CE" w:rsidP="00E42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2724E" w:rsidRPr="00EA6EBD">
        <w:rPr>
          <w:rFonts w:ascii="Times New Roman" w:hAnsi="Times New Roman" w:cs="Times New Roman"/>
          <w:sz w:val="28"/>
          <w:szCs w:val="28"/>
        </w:rPr>
        <w:t>принять участие в Программе</w:t>
      </w:r>
      <w:r w:rsidRPr="00EA6EBD">
        <w:rPr>
          <w:rFonts w:ascii="Times New Roman" w:hAnsi="Times New Roman" w:cs="Times New Roman"/>
          <w:sz w:val="28"/>
          <w:szCs w:val="28"/>
        </w:rPr>
        <w:t xml:space="preserve">, необходимо подготовить все </w:t>
      </w:r>
      <w:r w:rsidR="00CD50FD" w:rsidRPr="00EA6EBD">
        <w:rPr>
          <w:rFonts w:ascii="Times New Roman" w:hAnsi="Times New Roman" w:cs="Times New Roman"/>
          <w:sz w:val="28"/>
          <w:szCs w:val="28"/>
        </w:rPr>
        <w:t>необходимые</w:t>
      </w:r>
      <w:r w:rsidRPr="00EA6EBD">
        <w:rPr>
          <w:rFonts w:ascii="Times New Roman" w:hAnsi="Times New Roman" w:cs="Times New Roman"/>
          <w:sz w:val="28"/>
          <w:szCs w:val="28"/>
        </w:rPr>
        <w:t xml:space="preserve"> документы и обратиться в </w:t>
      </w:r>
      <w:r w:rsidR="00F25196" w:rsidRPr="00EA6EBD">
        <w:rPr>
          <w:rFonts w:ascii="Times New Roman" w:hAnsi="Times New Roman" w:cs="Times New Roman"/>
          <w:sz w:val="28"/>
          <w:szCs w:val="28"/>
        </w:rPr>
        <w:t>Управление МВД России по Курской области</w:t>
      </w:r>
      <w:r w:rsidRPr="00EA6EBD">
        <w:rPr>
          <w:rFonts w:ascii="Times New Roman" w:hAnsi="Times New Roman" w:cs="Times New Roman"/>
          <w:sz w:val="28"/>
          <w:szCs w:val="28"/>
        </w:rPr>
        <w:t>.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BD">
        <w:rPr>
          <w:rFonts w:ascii="Times New Roman" w:hAnsi="Times New Roman" w:cs="Times New Roman"/>
          <w:b/>
          <w:sz w:val="28"/>
          <w:szCs w:val="28"/>
        </w:rPr>
        <w:t>Комитет по труду и занятости населения Курской области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Адрес: 305000, г. Курск, Красная площадь, д. 8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Тел./факс: 8 (4712) 52-10-68, 52-10-95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Телефон горячей линии: 8 (4712) 54-03-07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="00F33137" w:rsidRPr="00EA6EBD">
          <w:rPr>
            <w:rStyle w:val="a3"/>
            <w:rFonts w:ascii="Times New Roman" w:hAnsi="Times New Roman" w:cs="Times New Roman"/>
            <w:sz w:val="28"/>
            <w:szCs w:val="28"/>
          </w:rPr>
          <w:t>fgszn@sovtest.ru</w:t>
        </w:r>
      </w:hyperlink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BD">
        <w:rPr>
          <w:rFonts w:ascii="Times New Roman" w:hAnsi="Times New Roman" w:cs="Times New Roman"/>
          <w:b/>
          <w:sz w:val="28"/>
          <w:szCs w:val="28"/>
        </w:rPr>
        <w:t xml:space="preserve">Управление по вопросам миграции 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BD">
        <w:rPr>
          <w:rFonts w:ascii="Times New Roman" w:hAnsi="Times New Roman" w:cs="Times New Roman"/>
          <w:b/>
          <w:sz w:val="28"/>
          <w:szCs w:val="28"/>
        </w:rPr>
        <w:t>УМВД России по Курской области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Адрес: 305000, г. Курск, ул. Литовская, 95 В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Тел./факс: 8 (4712) 33-08-29  </w:t>
      </w:r>
    </w:p>
    <w:p w:rsidR="0036527D" w:rsidRPr="00EA6EBD" w:rsidRDefault="0036527D" w:rsidP="00E4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33137" w:rsidRPr="00EA6EBD">
          <w:rPr>
            <w:rStyle w:val="a3"/>
            <w:rFonts w:ascii="Times New Roman" w:hAnsi="Times New Roman" w:cs="Times New Roman"/>
            <w:sz w:val="28"/>
            <w:szCs w:val="28"/>
          </w:rPr>
          <w:t>uvmtm@mvd.ru</w:t>
        </w:r>
      </w:hyperlink>
    </w:p>
    <w:p w:rsidR="0036527D" w:rsidRPr="00EA6EBD" w:rsidRDefault="00312281" w:rsidP="00E425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EBD">
        <w:rPr>
          <w:rFonts w:ascii="Times New Roman" w:hAnsi="Times New Roman" w:cs="Times New Roman"/>
          <w:b/>
          <w:sz w:val="28"/>
          <w:szCs w:val="28"/>
        </w:rPr>
        <w:t xml:space="preserve">Администрация Курского района Курской области </w:t>
      </w:r>
    </w:p>
    <w:p w:rsidR="00312281" w:rsidRPr="00EA6EBD" w:rsidRDefault="00312281" w:rsidP="0031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>Адрес: 305001</w:t>
      </w:r>
      <w:r w:rsidRPr="00EA6EBD">
        <w:rPr>
          <w:rFonts w:ascii="Times New Roman" w:hAnsi="Times New Roman" w:cs="Times New Roman"/>
          <w:sz w:val="28"/>
          <w:szCs w:val="28"/>
        </w:rPr>
        <w:t xml:space="preserve">, г. Курск, </w:t>
      </w:r>
      <w:r w:rsidRPr="00EA6EBD">
        <w:rPr>
          <w:rFonts w:ascii="Times New Roman" w:hAnsi="Times New Roman" w:cs="Times New Roman"/>
          <w:sz w:val="28"/>
          <w:szCs w:val="28"/>
        </w:rPr>
        <w:t>ул. Белинского, д. 21</w:t>
      </w:r>
    </w:p>
    <w:p w:rsidR="00312281" w:rsidRPr="00EA6EBD" w:rsidRDefault="00312281" w:rsidP="0031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Тел./факс: 8 (4712) </w:t>
      </w:r>
      <w:r w:rsidR="00F86633" w:rsidRPr="00EA6EBD">
        <w:rPr>
          <w:rFonts w:ascii="Times New Roman" w:hAnsi="Times New Roman" w:cs="Times New Roman"/>
          <w:sz w:val="28"/>
          <w:szCs w:val="28"/>
        </w:rPr>
        <w:t>54-89-41, 52-77-90</w:t>
      </w:r>
    </w:p>
    <w:p w:rsidR="00312281" w:rsidRPr="00EA6EBD" w:rsidRDefault="00312281" w:rsidP="0031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Телефон горячей линии: 8 (4712) </w:t>
      </w:r>
      <w:r w:rsidR="00F86633" w:rsidRPr="00EA6EBD">
        <w:rPr>
          <w:rFonts w:ascii="Times New Roman" w:hAnsi="Times New Roman" w:cs="Times New Roman"/>
          <w:sz w:val="28"/>
          <w:szCs w:val="28"/>
        </w:rPr>
        <w:t>52-77-90</w:t>
      </w:r>
    </w:p>
    <w:p w:rsidR="00312281" w:rsidRPr="00EA6EBD" w:rsidRDefault="00312281" w:rsidP="0031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EB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DF0ADE" w:rsidRPr="00EA6EBD">
          <w:rPr>
            <w:rStyle w:val="a3"/>
            <w:rFonts w:ascii="Times New Roman" w:hAnsi="Times New Roman" w:cs="Times New Roman"/>
            <w:sz w:val="28"/>
            <w:szCs w:val="28"/>
          </w:rPr>
          <w:t>admkursk.rn-info@mail.ru</w:t>
        </w:r>
      </w:hyperlink>
      <w:r w:rsidR="00DF0ADE" w:rsidRPr="00EA6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035" w:rsidRPr="00EA6EBD">
        <w:rPr>
          <w:rFonts w:ascii="Times New Roman" w:hAnsi="Times New Roman" w:cs="Times New Roman"/>
          <w:sz w:val="28"/>
          <w:szCs w:val="28"/>
          <w:lang w:val="en-US"/>
        </w:rPr>
        <w:t>uprfinkurr</w:t>
      </w:r>
      <w:proofErr w:type="spellEnd"/>
      <w:r w:rsidR="00C71035" w:rsidRPr="00EA6EBD">
        <w:rPr>
          <w:rFonts w:ascii="Times New Roman" w:hAnsi="Times New Roman" w:cs="Times New Roman"/>
          <w:sz w:val="28"/>
          <w:szCs w:val="28"/>
        </w:rPr>
        <w:t>@</w:t>
      </w:r>
      <w:r w:rsidR="00C71035" w:rsidRPr="00EA6E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71035" w:rsidRPr="00EA6EBD">
        <w:rPr>
          <w:rFonts w:ascii="Times New Roman" w:hAnsi="Times New Roman" w:cs="Times New Roman"/>
          <w:sz w:val="28"/>
          <w:szCs w:val="28"/>
        </w:rPr>
        <w:t>.</w:t>
      </w:r>
      <w:r w:rsidR="00C71035" w:rsidRPr="00EA6EB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312281" w:rsidRPr="00EA6EBD" w:rsidSect="005E43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D34"/>
    <w:rsid w:val="00005B65"/>
    <w:rsid w:val="000224B7"/>
    <w:rsid w:val="0007254F"/>
    <w:rsid w:val="0008642F"/>
    <w:rsid w:val="000A0AB8"/>
    <w:rsid w:val="000E6D34"/>
    <w:rsid w:val="00137F4B"/>
    <w:rsid w:val="001665A8"/>
    <w:rsid w:val="001B5CB0"/>
    <w:rsid w:val="00230724"/>
    <w:rsid w:val="00235A6B"/>
    <w:rsid w:val="0025171E"/>
    <w:rsid w:val="00262C77"/>
    <w:rsid w:val="002902E3"/>
    <w:rsid w:val="002A21E8"/>
    <w:rsid w:val="002E4207"/>
    <w:rsid w:val="002E6CC3"/>
    <w:rsid w:val="00312281"/>
    <w:rsid w:val="00361846"/>
    <w:rsid w:val="0036527D"/>
    <w:rsid w:val="003E7304"/>
    <w:rsid w:val="00441315"/>
    <w:rsid w:val="004460CE"/>
    <w:rsid w:val="00597F44"/>
    <w:rsid w:val="005E4332"/>
    <w:rsid w:val="00621919"/>
    <w:rsid w:val="006508DD"/>
    <w:rsid w:val="007069B9"/>
    <w:rsid w:val="0073496C"/>
    <w:rsid w:val="00777968"/>
    <w:rsid w:val="007A717B"/>
    <w:rsid w:val="007C10D7"/>
    <w:rsid w:val="00820E1F"/>
    <w:rsid w:val="0083316E"/>
    <w:rsid w:val="00845E4F"/>
    <w:rsid w:val="00850644"/>
    <w:rsid w:val="00886A9A"/>
    <w:rsid w:val="009315F1"/>
    <w:rsid w:val="00937901"/>
    <w:rsid w:val="009F4ACA"/>
    <w:rsid w:val="00A2724E"/>
    <w:rsid w:val="00A43931"/>
    <w:rsid w:val="00A901C0"/>
    <w:rsid w:val="00AA07C0"/>
    <w:rsid w:val="00B6694D"/>
    <w:rsid w:val="00B9702A"/>
    <w:rsid w:val="00BF1AEA"/>
    <w:rsid w:val="00C2782E"/>
    <w:rsid w:val="00C71035"/>
    <w:rsid w:val="00CD50FD"/>
    <w:rsid w:val="00D80406"/>
    <w:rsid w:val="00DF0ADE"/>
    <w:rsid w:val="00E4256B"/>
    <w:rsid w:val="00E9729A"/>
    <w:rsid w:val="00EA6EBD"/>
    <w:rsid w:val="00F25196"/>
    <w:rsid w:val="00F33137"/>
    <w:rsid w:val="00F462AC"/>
    <w:rsid w:val="00F8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C4C"/>
  <w15:chartTrackingRefBased/>
  <w15:docId w15:val="{3DC19870-348D-4062-97E5-0E67C948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AD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kursk.rn-inf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mtm@mvd.ru" TargetMode="External"/><Relationship Id="rId5" Type="http://schemas.openxmlformats.org/officeDocument/2006/relationships/hyperlink" Target="mailto:fgszn@sovtes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41D4-6598-47CF-8A9A-902D7EB5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3-11-28T13:53:00Z</cp:lastPrinted>
  <dcterms:created xsi:type="dcterms:W3CDTF">2023-11-28T12:35:00Z</dcterms:created>
  <dcterms:modified xsi:type="dcterms:W3CDTF">2023-11-28T13:55:00Z</dcterms:modified>
</cp:coreProperties>
</file>